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3667" w14:textId="77777777" w:rsidR="0061171C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177165</wp:posOffset>
            </wp:positionV>
            <wp:extent cx="1647825" cy="1476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-43815</wp:posOffset>
            </wp:positionV>
            <wp:extent cx="3105150" cy="16764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 l="11166" t="14234" r="5675" b="1690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6816">
        <w:rPr>
          <w:rFonts w:ascii="Times New Roman" w:hAnsi="Times New Roman" w:cs="Times New Roman"/>
          <w:sz w:val="26"/>
          <w:szCs w:val="26"/>
        </w:rPr>
        <w:t>Утверждаю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Организатор питания</w:t>
      </w:r>
    </w:p>
    <w:p w14:paraId="638ECF47" w14:textId="77777777" w:rsidR="00223540" w:rsidRPr="00EC6816" w:rsidRDefault="00EC6816" w:rsidP="00EC68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C6816">
        <w:rPr>
          <w:rFonts w:ascii="Times New Roman" w:hAnsi="Times New Roman" w:cs="Times New Roman"/>
          <w:sz w:val="26"/>
          <w:szCs w:val="26"/>
        </w:rPr>
        <w:t>Дир</w:t>
      </w:r>
      <w:r>
        <w:rPr>
          <w:rFonts w:ascii="Times New Roman" w:hAnsi="Times New Roman" w:cs="Times New Roman"/>
          <w:sz w:val="26"/>
          <w:szCs w:val="26"/>
        </w:rPr>
        <w:t>ектор школы  Т.Е.Дьячков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3540" w:rsidRPr="00EC6816">
        <w:rPr>
          <w:rFonts w:ascii="Times New Roman" w:hAnsi="Times New Roman" w:cs="Times New Roman"/>
          <w:sz w:val="26"/>
          <w:szCs w:val="26"/>
        </w:rPr>
        <w:t>ИП Вальгер А.Ю.</w:t>
      </w:r>
    </w:p>
    <w:p w14:paraId="78B2CA08" w14:textId="77777777" w:rsidR="00223540" w:rsidRDefault="00223540"/>
    <w:p w14:paraId="7DFD7CAE" w14:textId="77777777" w:rsidR="00EC6816" w:rsidRDefault="00EC6816" w:rsidP="00223540">
      <w:pPr>
        <w:jc w:val="center"/>
        <w:rPr>
          <w:sz w:val="36"/>
          <w:szCs w:val="36"/>
        </w:rPr>
      </w:pPr>
    </w:p>
    <w:p w14:paraId="00A50F15" w14:textId="63E5FDC9" w:rsidR="00363954" w:rsidRDefault="00C5501F" w:rsidP="00223540">
      <w:pPr>
        <w:jc w:val="center"/>
        <w:rPr>
          <w:sz w:val="36"/>
          <w:szCs w:val="36"/>
        </w:rPr>
      </w:pPr>
      <w:r>
        <w:rPr>
          <w:sz w:val="36"/>
          <w:szCs w:val="36"/>
        </w:rPr>
        <w:t>10 мая</w:t>
      </w:r>
      <w:bookmarkStart w:id="0" w:name="_GoBack"/>
      <w:bookmarkEnd w:id="0"/>
      <w:r w:rsidR="00D26B31">
        <w:rPr>
          <w:sz w:val="36"/>
          <w:szCs w:val="36"/>
        </w:rPr>
        <w:t xml:space="preserve"> 202</w:t>
      </w:r>
      <w:r w:rsidR="001E7B19">
        <w:rPr>
          <w:sz w:val="36"/>
          <w:szCs w:val="36"/>
        </w:rPr>
        <w:t>3</w:t>
      </w:r>
      <w:r w:rsidR="00D26B31">
        <w:rPr>
          <w:sz w:val="36"/>
          <w:szCs w:val="36"/>
        </w:rPr>
        <w:t>г.</w:t>
      </w:r>
    </w:p>
    <w:p w14:paraId="57405372" w14:textId="77777777" w:rsidR="00AD2998" w:rsidRDefault="00AD2998" w:rsidP="00AD2998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8 день</w:t>
      </w:r>
    </w:p>
    <w:tbl>
      <w:tblPr>
        <w:tblW w:w="9254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3976"/>
        <w:gridCol w:w="1275"/>
        <w:gridCol w:w="1134"/>
        <w:gridCol w:w="1276"/>
        <w:gridCol w:w="1163"/>
        <w:gridCol w:w="11"/>
      </w:tblGrid>
      <w:tr w:rsidR="003362BC" w:rsidRPr="00275885" w14:paraId="44F9092D" w14:textId="77777777" w:rsidTr="00D932FE">
        <w:trPr>
          <w:trHeight w:val="928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E2CCE" w14:textId="77777777" w:rsidR="003362BC" w:rsidRPr="00275885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9D1D2" w14:textId="77777777" w:rsidR="003362BC" w:rsidRPr="00275885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7-11 лет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135037" w14:textId="77777777" w:rsidR="003362BC" w:rsidRPr="00275885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58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ной категории 12 лет и старше</w:t>
            </w:r>
          </w:p>
        </w:tc>
      </w:tr>
      <w:tr w:rsidR="003362BC" w:rsidRPr="003362BC" w14:paraId="61ECDC2E" w14:textId="77777777" w:rsidTr="00D932FE">
        <w:trPr>
          <w:gridAfter w:val="1"/>
          <w:wAfter w:w="11" w:type="dxa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1C9DB" w14:textId="77777777"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Прием пищи, наименование блю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9AD7B" w14:textId="77777777"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0EFC5" w14:textId="77777777"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14:paraId="2B0B393A" w14:textId="77777777"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9F25AF" w14:textId="77777777"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Масса порции, г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758C95" w14:textId="77777777"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14:paraId="049EFA16" w14:textId="77777777" w:rsidR="003362BC" w:rsidRPr="003362BC" w:rsidRDefault="003362BC" w:rsidP="003362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</w:p>
        </w:tc>
      </w:tr>
      <w:tr w:rsidR="003362BC" w:rsidRPr="003362BC" w14:paraId="39CAE76F" w14:textId="77777777" w:rsidTr="00D932FE">
        <w:trPr>
          <w:gridAfter w:val="1"/>
          <w:wAfter w:w="11" w:type="dxa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7C7C5" w14:textId="77777777" w:rsidR="003362BC" w:rsidRPr="003362BC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47C275" w14:textId="77777777" w:rsidR="003362BC" w:rsidRPr="003362BC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FBDFF0" w14:textId="77777777" w:rsidR="003362BC" w:rsidRPr="003362BC" w:rsidRDefault="003362BC" w:rsidP="002E6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3362BC" w:rsidRPr="003362BC" w14:paraId="4B541DFB" w14:textId="77777777" w:rsidTr="00D932FE">
        <w:trPr>
          <w:gridAfter w:val="1"/>
          <w:wAfter w:w="11" w:type="dxa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1D60B8" w14:textId="77777777" w:rsidR="003362BC" w:rsidRPr="003362BC" w:rsidRDefault="003362BC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14530D" w14:textId="77777777" w:rsidR="003362BC" w:rsidRPr="003362BC" w:rsidRDefault="003362BC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C2FC41" w14:textId="77777777" w:rsidR="003362BC" w:rsidRPr="003362BC" w:rsidRDefault="003362BC" w:rsidP="002E6A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2296" w:rsidRPr="003362BC" w14:paraId="654F9288" w14:textId="77777777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F1440" w14:textId="77777777"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88D4EF" w14:textId="77777777" w:rsidR="00EB2296" w:rsidRPr="006F12A4" w:rsidRDefault="00EB2296" w:rsidP="00EB2296">
            <w:pPr>
              <w:pStyle w:val="a3"/>
              <w:rPr>
                <w:sz w:val="28"/>
              </w:rPr>
            </w:pPr>
            <w:r w:rsidRPr="008D1357">
              <w:rPr>
                <w:sz w:val="28"/>
              </w:rPr>
              <w:t>Запеканка из творога с молоком сгущенны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DAE10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EB8277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F8E33A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631F34D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</w:tr>
      <w:tr w:rsidR="00EB2296" w:rsidRPr="003362BC" w14:paraId="659EEF6C" w14:textId="77777777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56923" w14:textId="77777777"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F359D" w14:textId="77777777" w:rsidR="00EB2296" w:rsidRPr="008D1357" w:rsidRDefault="00EB2296" w:rsidP="00EB2296">
            <w:pPr>
              <w:pStyle w:val="a3"/>
              <w:rPr>
                <w:sz w:val="28"/>
              </w:rPr>
            </w:pPr>
            <w:r w:rsidRPr="00EB5409">
              <w:rPr>
                <w:sz w:val="28"/>
              </w:rPr>
              <w:t>Хлеб пшени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88FF7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7DEF5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129F4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336464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EB2296" w:rsidRPr="003362BC" w14:paraId="3925705E" w14:textId="77777777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53EAB0" w14:textId="77777777"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345C" w14:textId="77777777" w:rsidR="00EB2296" w:rsidRPr="008D1357" w:rsidRDefault="00EB2296" w:rsidP="00EB2296">
            <w:pPr>
              <w:pStyle w:val="a3"/>
              <w:rPr>
                <w:sz w:val="28"/>
              </w:rPr>
            </w:pPr>
            <w:r w:rsidRPr="00EB5409">
              <w:rPr>
                <w:sz w:val="28"/>
              </w:rPr>
              <w:t>Яблоко свеже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687FC4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A73F1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3EDA6A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4DE3B6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EB2296" w:rsidRPr="003362BC" w14:paraId="67D3F9D7" w14:textId="77777777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4A947" w14:textId="77777777"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EEE8D" w14:textId="77777777" w:rsidR="00EB2296" w:rsidRPr="006F12A4" w:rsidRDefault="00EB2296" w:rsidP="00EB2296">
            <w:pPr>
              <w:pStyle w:val="a3"/>
              <w:rPr>
                <w:sz w:val="28"/>
              </w:rPr>
            </w:pPr>
            <w:r w:rsidRPr="00EB5409">
              <w:rPr>
                <w:sz w:val="28"/>
              </w:rPr>
              <w:t>Чай с сахар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23E1D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59C6D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5EDCC9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48E708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EB2296" w:rsidRPr="003362BC" w14:paraId="2606F8F7" w14:textId="77777777" w:rsidTr="00D932FE">
        <w:trPr>
          <w:gridAfter w:val="1"/>
          <w:wAfter w:w="11" w:type="dxa"/>
          <w:trHeight w:val="1"/>
        </w:trPr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4A870" w14:textId="77777777" w:rsidR="00EB2296" w:rsidRPr="00EB2296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5EA9C6" w14:textId="77777777" w:rsidR="00EB2296" w:rsidRPr="00EB2296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A41001" w14:textId="77777777" w:rsidR="00EB2296" w:rsidRPr="00EB2296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B2296" w:rsidRPr="003362BC" w14:paraId="0A6549BB" w14:textId="77777777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89E648" w14:textId="77777777"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44E17" w14:textId="77777777" w:rsidR="00EB2296" w:rsidRPr="006F12A4" w:rsidRDefault="00EB2296" w:rsidP="00EB2296">
            <w:pPr>
              <w:pStyle w:val="a3"/>
              <w:rPr>
                <w:sz w:val="28"/>
              </w:rPr>
            </w:pPr>
            <w:r w:rsidRPr="00882B61">
              <w:rPr>
                <w:sz w:val="28"/>
              </w:rPr>
              <w:t>Салат витаминный с маслом растительны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44C4F6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4EDD5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64BD67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C2D4A9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EB2296" w:rsidRPr="003362BC" w14:paraId="21EADF83" w14:textId="77777777" w:rsidTr="00D932FE">
        <w:trPr>
          <w:gridAfter w:val="1"/>
          <w:wAfter w:w="11" w:type="dxa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CA362A" w14:textId="77777777"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CE20A" w14:textId="77777777" w:rsidR="00EB2296" w:rsidRPr="006F12A4" w:rsidRDefault="00EB2296" w:rsidP="00EB2296">
            <w:pPr>
              <w:pStyle w:val="a3"/>
              <w:rPr>
                <w:sz w:val="28"/>
              </w:rPr>
            </w:pPr>
            <w:r w:rsidRPr="00EF0360">
              <w:rPr>
                <w:sz w:val="28"/>
              </w:rPr>
              <w:t>Борщ с капустой картофелем, курой и сметаной</w:t>
            </w:r>
            <w:r>
              <w:rPr>
                <w:sz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89258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A30558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10F6D5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DA1881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  <w:tr w:rsidR="00EB2296" w:rsidRPr="003362BC" w14:paraId="2785CD8E" w14:textId="77777777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D657A" w14:textId="77777777"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7ADEB3" w14:textId="77777777" w:rsidR="00EB2296" w:rsidRPr="006F12A4" w:rsidRDefault="00EB2296" w:rsidP="00EB2296">
            <w:pPr>
              <w:pStyle w:val="a3"/>
              <w:rPr>
                <w:sz w:val="28"/>
              </w:rPr>
            </w:pPr>
            <w:r w:rsidRPr="00EF0360">
              <w:rPr>
                <w:sz w:val="28"/>
              </w:rPr>
              <w:t>Плов из птиц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BE49A6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1C503A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13EA2A1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F1C0FE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</w:tr>
      <w:tr w:rsidR="00EB2296" w:rsidRPr="003362BC" w14:paraId="3ADF7549" w14:textId="77777777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2B8F09" w14:textId="77777777"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B2CED" w14:textId="77777777" w:rsidR="00EB2296" w:rsidRPr="006F12A4" w:rsidRDefault="00EB2296" w:rsidP="00EB2296">
            <w:pPr>
              <w:pStyle w:val="a3"/>
              <w:rPr>
                <w:sz w:val="28"/>
              </w:rPr>
            </w:pPr>
            <w:r w:rsidRPr="008D1357">
              <w:rPr>
                <w:sz w:val="28"/>
              </w:rPr>
              <w:t>Компот из смеси сухофрук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976614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3C8E8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AF5C99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803E37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EB2296" w:rsidRPr="003362BC" w14:paraId="1E2D8E2E" w14:textId="77777777" w:rsidTr="00D932FE">
        <w:trPr>
          <w:gridAfter w:val="1"/>
          <w:wAfter w:w="11" w:type="dxa"/>
          <w:trHeight w:val="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338EE" w14:textId="77777777"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BB9E8" w14:textId="77777777" w:rsidR="00EB2296" w:rsidRPr="006F12A4" w:rsidRDefault="00EB2296" w:rsidP="00EB2296">
            <w:pPr>
              <w:pStyle w:val="a3"/>
              <w:rPr>
                <w:sz w:val="28"/>
              </w:rPr>
            </w:pPr>
            <w:r w:rsidRPr="006F12A4">
              <w:rPr>
                <w:sz w:val="28"/>
              </w:rPr>
              <w:t>Хлеб ржано-пшенич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A7E302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C8297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EAC3E8" w14:textId="77777777" w:rsidR="00EB2296" w:rsidRPr="00EB2296" w:rsidRDefault="00EB2296" w:rsidP="00EB229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6A683C" w14:textId="77777777" w:rsidR="00EB2296" w:rsidRPr="00EB2296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229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B2296" w:rsidRPr="003362BC" w14:paraId="4D8B8DB5" w14:textId="77777777" w:rsidTr="00D932FE">
        <w:trPr>
          <w:gridAfter w:val="1"/>
          <w:wAfter w:w="11" w:type="dxa"/>
          <w:trHeight w:val="1"/>
        </w:trPr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44005" w14:textId="77777777" w:rsidR="00EB2296" w:rsidRPr="003362BC" w:rsidRDefault="00EB2296" w:rsidP="00EB22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8DA55" w14:textId="77777777" w:rsidR="00EB2296" w:rsidRPr="003362BC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ACB28A" w14:textId="77777777" w:rsidR="00EB2296" w:rsidRPr="003362BC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4A32CC" w14:textId="77777777" w:rsidR="00EB2296" w:rsidRPr="003362BC" w:rsidRDefault="00EB2296" w:rsidP="00EB22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362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14:paraId="7DC82B2C" w14:textId="77777777" w:rsidR="004F4FC4" w:rsidRDefault="004F4FC4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14:paraId="032D2FB3" w14:textId="77777777" w:rsidR="004F4FC4" w:rsidRDefault="004F4FC4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14:paraId="778B8B1D" w14:textId="77777777" w:rsidR="00B00A1C" w:rsidRDefault="00B00A1C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14:paraId="3F64D45E" w14:textId="77777777" w:rsidR="00B00A1C" w:rsidRPr="00837663" w:rsidRDefault="00B00A1C" w:rsidP="00AD2998">
      <w:pPr>
        <w:rPr>
          <w:rFonts w:ascii="Times New Roman" w:eastAsia="Calibri" w:hAnsi="Times New Roman" w:cs="Times New Roman"/>
          <w:sz w:val="32"/>
          <w:szCs w:val="32"/>
        </w:rPr>
      </w:pPr>
    </w:p>
    <w:p w14:paraId="1A33FC3B" w14:textId="77777777" w:rsidR="00DC41DB" w:rsidRPr="00837663" w:rsidRDefault="00DC41DB" w:rsidP="00DC41DB">
      <w:pPr>
        <w:rPr>
          <w:rFonts w:ascii="Times New Roman" w:eastAsia="Calibri" w:hAnsi="Times New Roman" w:cs="Times New Roman"/>
          <w:sz w:val="32"/>
          <w:szCs w:val="32"/>
        </w:rPr>
      </w:pPr>
    </w:p>
    <w:p w14:paraId="5760345B" w14:textId="77777777" w:rsidR="006B740E" w:rsidRDefault="006B740E" w:rsidP="00223540">
      <w:pPr>
        <w:jc w:val="center"/>
        <w:rPr>
          <w:sz w:val="36"/>
          <w:szCs w:val="36"/>
        </w:rPr>
      </w:pPr>
    </w:p>
    <w:sectPr w:rsidR="006B740E" w:rsidSect="00611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40"/>
    <w:rsid w:val="00041F88"/>
    <w:rsid w:val="0008747E"/>
    <w:rsid w:val="0009405B"/>
    <w:rsid w:val="0009432F"/>
    <w:rsid w:val="000C1E4D"/>
    <w:rsid w:val="00123715"/>
    <w:rsid w:val="001E7B19"/>
    <w:rsid w:val="0022123D"/>
    <w:rsid w:val="00223540"/>
    <w:rsid w:val="00230A38"/>
    <w:rsid w:val="002851E0"/>
    <w:rsid w:val="00292C5F"/>
    <w:rsid w:val="002C7EE2"/>
    <w:rsid w:val="003061E2"/>
    <w:rsid w:val="00317AF8"/>
    <w:rsid w:val="003222CF"/>
    <w:rsid w:val="003317CB"/>
    <w:rsid w:val="00331A8D"/>
    <w:rsid w:val="003362BC"/>
    <w:rsid w:val="00363954"/>
    <w:rsid w:val="00377EC6"/>
    <w:rsid w:val="003805B0"/>
    <w:rsid w:val="003F431D"/>
    <w:rsid w:val="00401861"/>
    <w:rsid w:val="004021BF"/>
    <w:rsid w:val="00461521"/>
    <w:rsid w:val="004B2675"/>
    <w:rsid w:val="004B5AB4"/>
    <w:rsid w:val="004C2CA7"/>
    <w:rsid w:val="004D32AF"/>
    <w:rsid w:val="004E14A5"/>
    <w:rsid w:val="004F4FC4"/>
    <w:rsid w:val="00547926"/>
    <w:rsid w:val="0056631C"/>
    <w:rsid w:val="005766DE"/>
    <w:rsid w:val="005B388F"/>
    <w:rsid w:val="005B3AD1"/>
    <w:rsid w:val="005D6BD1"/>
    <w:rsid w:val="005E7F20"/>
    <w:rsid w:val="0061171C"/>
    <w:rsid w:val="00635AA0"/>
    <w:rsid w:val="0063638D"/>
    <w:rsid w:val="0067468A"/>
    <w:rsid w:val="006A5848"/>
    <w:rsid w:val="006B740E"/>
    <w:rsid w:val="006C2112"/>
    <w:rsid w:val="006C2D86"/>
    <w:rsid w:val="00716416"/>
    <w:rsid w:val="0073293C"/>
    <w:rsid w:val="00741438"/>
    <w:rsid w:val="007A7AE4"/>
    <w:rsid w:val="007D139F"/>
    <w:rsid w:val="007E417B"/>
    <w:rsid w:val="00883866"/>
    <w:rsid w:val="008C06FE"/>
    <w:rsid w:val="009372DA"/>
    <w:rsid w:val="00951DB7"/>
    <w:rsid w:val="009C6652"/>
    <w:rsid w:val="00A04435"/>
    <w:rsid w:val="00A173C8"/>
    <w:rsid w:val="00A773C2"/>
    <w:rsid w:val="00A85B05"/>
    <w:rsid w:val="00AA01FA"/>
    <w:rsid w:val="00AA7874"/>
    <w:rsid w:val="00AD2998"/>
    <w:rsid w:val="00B00A1C"/>
    <w:rsid w:val="00B43A06"/>
    <w:rsid w:val="00B55DB3"/>
    <w:rsid w:val="00BB7A21"/>
    <w:rsid w:val="00BD1956"/>
    <w:rsid w:val="00BF0128"/>
    <w:rsid w:val="00C123F2"/>
    <w:rsid w:val="00C21F24"/>
    <w:rsid w:val="00C36F55"/>
    <w:rsid w:val="00C5501F"/>
    <w:rsid w:val="00CC6AFF"/>
    <w:rsid w:val="00D26B31"/>
    <w:rsid w:val="00D932FE"/>
    <w:rsid w:val="00DA1E5C"/>
    <w:rsid w:val="00DC41DB"/>
    <w:rsid w:val="00E42EAF"/>
    <w:rsid w:val="00E96081"/>
    <w:rsid w:val="00EA4C31"/>
    <w:rsid w:val="00EB2296"/>
    <w:rsid w:val="00EC6816"/>
    <w:rsid w:val="00F018A0"/>
    <w:rsid w:val="00F22E9D"/>
    <w:rsid w:val="00FC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D0495"/>
  <w15:docId w15:val="{5D304C4A-66A2-41BB-985B-193F05A3B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F24"/>
  </w:style>
  <w:style w:type="paragraph" w:styleId="3">
    <w:name w:val="heading 3"/>
    <w:basedOn w:val="a"/>
    <w:link w:val="30"/>
    <w:uiPriority w:val="9"/>
    <w:qFormat/>
    <w:rsid w:val="00C21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21F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C21F2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C6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48BA8-DF27-4B0A-8D4C-D81DB11C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Андрей Осипов</cp:lastModifiedBy>
  <cp:revision>9</cp:revision>
  <dcterms:created xsi:type="dcterms:W3CDTF">2022-09-10T17:32:00Z</dcterms:created>
  <dcterms:modified xsi:type="dcterms:W3CDTF">2023-05-01T12:48:00Z</dcterms:modified>
</cp:coreProperties>
</file>